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3504" w14:textId="77777777" w:rsidR="002B2913" w:rsidRDefault="002B2913" w:rsidP="002B2913">
      <w:pPr>
        <w:pStyle w:val="Heading5"/>
        <w:shd w:val="clear" w:color="auto" w:fill="C2D69B"/>
        <w:ind w:left="-180" w:right="-450"/>
        <w:rPr>
          <w:rFonts w:ascii="Calibri" w:hAnsi="Calibri" w:cs="Calibri"/>
          <w:b/>
          <w:bCs/>
          <w:sz w:val="22"/>
          <w:szCs w:val="22"/>
        </w:rPr>
      </w:pPr>
      <w:r w:rsidRPr="00676DA0">
        <w:rPr>
          <w:rFonts w:ascii="Calibri" w:hAnsi="Calibri" w:cs="Calibri"/>
          <w:b/>
          <w:bCs/>
          <w:sz w:val="22"/>
          <w:szCs w:val="22"/>
        </w:rPr>
        <w:t>POSITION DESCRIPTION</w:t>
      </w:r>
      <w:r>
        <w:rPr>
          <w:rFonts w:ascii="Calibri" w:hAnsi="Calibri" w:cs="Calibri"/>
          <w:b/>
          <w:bCs/>
          <w:sz w:val="22"/>
          <w:szCs w:val="22"/>
        </w:rPr>
        <w:t xml:space="preserve"> FORM </w:t>
      </w:r>
    </w:p>
    <w:p w14:paraId="707CCBAB" w14:textId="77777777" w:rsidR="002B2913" w:rsidRPr="004C5459" w:rsidRDefault="002B2913" w:rsidP="002B2913">
      <w:pPr>
        <w:pStyle w:val="Heading5"/>
        <w:shd w:val="clear" w:color="auto" w:fill="C2D69B"/>
        <w:spacing w:after="120"/>
        <w:ind w:left="-180" w:right="-450"/>
        <w:rPr>
          <w:rFonts w:ascii="Calibri" w:hAnsi="Calibri" w:cs="Calibri"/>
          <w:b/>
          <w:bCs/>
          <w:sz w:val="22"/>
          <w:szCs w:val="22"/>
          <w:u w:val="none"/>
        </w:rPr>
      </w:pPr>
      <w:r w:rsidRPr="004C5459">
        <w:rPr>
          <w:rFonts w:ascii="Calibri" w:hAnsi="Calibri" w:cs="Calibri"/>
          <w:b/>
          <w:bCs/>
          <w:sz w:val="22"/>
          <w:szCs w:val="22"/>
          <w:u w:val="none"/>
        </w:rPr>
        <w:t xml:space="preserve">Administrative /Civil Service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962"/>
        <w:gridCol w:w="2618"/>
        <w:gridCol w:w="900"/>
        <w:gridCol w:w="990"/>
      </w:tblGrid>
      <w:tr w:rsidR="002B2913" w:rsidRPr="008C15F3" w14:paraId="0693622B" w14:textId="77777777" w:rsidTr="00336332">
        <w:trPr>
          <w:trHeight w:val="368"/>
        </w:trPr>
        <w:tc>
          <w:tcPr>
            <w:tcW w:w="2178" w:type="dxa"/>
            <w:tcBorders>
              <w:left w:val="nil"/>
            </w:tcBorders>
            <w:vAlign w:val="bottom"/>
          </w:tcPr>
          <w:p w14:paraId="7E9E4AA4" w14:textId="77777777" w:rsidR="002B2913" w:rsidRPr="008E621E" w:rsidRDefault="002B2913" w:rsidP="00336332">
            <w:pPr>
              <w:rPr>
                <w:rFonts w:ascii="Calibri" w:hAnsi="Calibri" w:cs="Calibri"/>
                <w:b/>
              </w:rPr>
            </w:pPr>
            <w:r w:rsidRPr="008E621E">
              <w:rPr>
                <w:rFonts w:ascii="Calibri" w:hAnsi="Calibri" w:cs="Calibri"/>
                <w:b/>
              </w:rPr>
              <w:t xml:space="preserve">Title of Position: </w:t>
            </w:r>
          </w:p>
        </w:tc>
        <w:tc>
          <w:tcPr>
            <w:tcW w:w="7470" w:type="dxa"/>
            <w:gridSpan w:val="4"/>
            <w:tcBorders>
              <w:right w:val="nil"/>
            </w:tcBorders>
            <w:vAlign w:val="bottom"/>
          </w:tcPr>
          <w:p w14:paraId="19A26899" w14:textId="58684719" w:rsidR="002B2913" w:rsidRPr="008C15F3" w:rsidRDefault="002B2913" w:rsidP="00336332">
            <w:pPr>
              <w:rPr>
                <w:rFonts w:ascii="Calibri" w:hAnsi="Calibri" w:cs="Calibri"/>
              </w:rPr>
            </w:pPr>
          </w:p>
        </w:tc>
      </w:tr>
      <w:tr w:rsidR="002B2913" w:rsidRPr="008C15F3" w14:paraId="3D122E3D" w14:textId="77777777" w:rsidTr="00336332">
        <w:trPr>
          <w:trHeight w:val="440"/>
        </w:trPr>
        <w:tc>
          <w:tcPr>
            <w:tcW w:w="2178" w:type="dxa"/>
            <w:tcBorders>
              <w:left w:val="nil"/>
            </w:tcBorders>
            <w:vAlign w:val="bottom"/>
          </w:tcPr>
          <w:p w14:paraId="5F29C204" w14:textId="77777777" w:rsidR="002B2913" w:rsidRPr="008E621E" w:rsidRDefault="002B2913" w:rsidP="00336332">
            <w:pPr>
              <w:rPr>
                <w:rFonts w:ascii="Calibri" w:hAnsi="Calibri" w:cs="Calibri"/>
                <w:b/>
              </w:rPr>
            </w:pPr>
            <w:r w:rsidRPr="008E621E">
              <w:rPr>
                <w:rFonts w:ascii="Calibri" w:hAnsi="Calibri" w:cs="Calibri"/>
                <w:b/>
              </w:rPr>
              <w:t xml:space="preserve">Incumbent: </w:t>
            </w:r>
          </w:p>
        </w:tc>
        <w:tc>
          <w:tcPr>
            <w:tcW w:w="7470" w:type="dxa"/>
            <w:gridSpan w:val="4"/>
            <w:tcBorders>
              <w:right w:val="nil"/>
            </w:tcBorders>
            <w:vAlign w:val="bottom"/>
          </w:tcPr>
          <w:p w14:paraId="60050EB5" w14:textId="337C7468" w:rsidR="002B2913" w:rsidRPr="008C15F3" w:rsidRDefault="002B2913" w:rsidP="00336332">
            <w:pPr>
              <w:rPr>
                <w:rFonts w:ascii="Calibri" w:hAnsi="Calibri" w:cs="Calibri"/>
              </w:rPr>
            </w:pPr>
          </w:p>
        </w:tc>
      </w:tr>
      <w:tr w:rsidR="002B2913" w:rsidRPr="008C15F3" w14:paraId="63C5BD3D" w14:textId="77777777" w:rsidTr="00336332">
        <w:trPr>
          <w:trHeight w:val="350"/>
        </w:trPr>
        <w:tc>
          <w:tcPr>
            <w:tcW w:w="2178" w:type="dxa"/>
            <w:tcBorders>
              <w:left w:val="nil"/>
            </w:tcBorders>
            <w:vAlign w:val="bottom"/>
          </w:tcPr>
          <w:p w14:paraId="7D84B6FE" w14:textId="77777777" w:rsidR="002B2913" w:rsidRPr="008E621E" w:rsidRDefault="002B2913" w:rsidP="00336332">
            <w:pPr>
              <w:rPr>
                <w:rFonts w:ascii="Calibri" w:hAnsi="Calibri" w:cs="Calibri"/>
                <w:b/>
              </w:rPr>
            </w:pPr>
            <w:r w:rsidRPr="008E621E">
              <w:rPr>
                <w:rFonts w:ascii="Calibri" w:hAnsi="Calibri" w:cs="Calibri"/>
                <w:b/>
              </w:rPr>
              <w:t xml:space="preserve">Department: </w:t>
            </w:r>
          </w:p>
        </w:tc>
        <w:tc>
          <w:tcPr>
            <w:tcW w:w="5580" w:type="dxa"/>
            <w:gridSpan w:val="2"/>
            <w:tcBorders>
              <w:right w:val="nil"/>
            </w:tcBorders>
            <w:vAlign w:val="bottom"/>
          </w:tcPr>
          <w:p w14:paraId="676D307F" w14:textId="488A89F4" w:rsidR="002B2913" w:rsidRPr="008C15F3" w:rsidRDefault="002B2913" w:rsidP="0033633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left w:val="nil"/>
            </w:tcBorders>
            <w:vAlign w:val="bottom"/>
          </w:tcPr>
          <w:p w14:paraId="62EA6CA6" w14:textId="77777777" w:rsidR="002B2913" w:rsidRPr="008E621E" w:rsidRDefault="002B2913" w:rsidP="00336332">
            <w:pPr>
              <w:jc w:val="right"/>
              <w:rPr>
                <w:rFonts w:ascii="Calibri" w:hAnsi="Calibri" w:cs="Calibri"/>
                <w:b/>
              </w:rPr>
            </w:pPr>
            <w:r w:rsidRPr="008E621E">
              <w:rPr>
                <w:rFonts w:ascii="Calibri" w:hAnsi="Calibri" w:cs="Calibri"/>
                <w:b/>
              </w:rPr>
              <w:t>Ext.</w:t>
            </w:r>
          </w:p>
        </w:tc>
        <w:tc>
          <w:tcPr>
            <w:tcW w:w="990" w:type="dxa"/>
            <w:tcBorders>
              <w:right w:val="nil"/>
            </w:tcBorders>
            <w:vAlign w:val="bottom"/>
          </w:tcPr>
          <w:p w14:paraId="56570773" w14:textId="77777777" w:rsidR="002B2913" w:rsidRPr="008C15F3" w:rsidRDefault="002B2913" w:rsidP="00336332">
            <w:pPr>
              <w:rPr>
                <w:rFonts w:ascii="Calibri" w:hAnsi="Calibri" w:cs="Calibri"/>
              </w:rPr>
            </w:pPr>
          </w:p>
        </w:tc>
      </w:tr>
      <w:tr w:rsidR="002B2913" w:rsidRPr="008C15F3" w14:paraId="2F0D60A6" w14:textId="77777777" w:rsidTr="00336332">
        <w:trPr>
          <w:trHeight w:val="350"/>
        </w:trPr>
        <w:tc>
          <w:tcPr>
            <w:tcW w:w="2178" w:type="dxa"/>
            <w:tcBorders>
              <w:left w:val="nil"/>
            </w:tcBorders>
            <w:vAlign w:val="bottom"/>
          </w:tcPr>
          <w:p w14:paraId="33F9ADAB" w14:textId="77777777" w:rsidR="002B2913" w:rsidRPr="008E621E" w:rsidRDefault="002B2913" w:rsidP="00336332">
            <w:pPr>
              <w:rPr>
                <w:rFonts w:ascii="Calibri" w:hAnsi="Calibri" w:cs="Calibri"/>
                <w:b/>
              </w:rPr>
            </w:pPr>
            <w:r w:rsidRPr="008E621E">
              <w:rPr>
                <w:rFonts w:ascii="Calibri" w:hAnsi="Calibri" w:cs="Calibri"/>
                <w:b/>
              </w:rPr>
              <w:t>PCN:</w:t>
            </w:r>
          </w:p>
        </w:tc>
        <w:tc>
          <w:tcPr>
            <w:tcW w:w="2962" w:type="dxa"/>
            <w:tcBorders>
              <w:right w:val="nil"/>
            </w:tcBorders>
            <w:vAlign w:val="bottom"/>
          </w:tcPr>
          <w:p w14:paraId="0C88512A" w14:textId="05DB3D1F" w:rsidR="002B2913" w:rsidRPr="008C15F3" w:rsidRDefault="002B2913" w:rsidP="00336332">
            <w:pPr>
              <w:rPr>
                <w:rFonts w:ascii="Calibri" w:hAnsi="Calibri" w:cs="Calibri"/>
              </w:rPr>
            </w:pPr>
          </w:p>
        </w:tc>
        <w:tc>
          <w:tcPr>
            <w:tcW w:w="4508" w:type="dxa"/>
            <w:gridSpan w:val="3"/>
            <w:tcBorders>
              <w:left w:val="nil"/>
              <w:right w:val="nil"/>
            </w:tcBorders>
            <w:vAlign w:val="bottom"/>
          </w:tcPr>
          <w:p w14:paraId="649E7C24" w14:textId="77777777" w:rsidR="002B2913" w:rsidRPr="008C15F3" w:rsidRDefault="002B2913" w:rsidP="00336332">
            <w:pPr>
              <w:rPr>
                <w:rFonts w:ascii="Calibri" w:hAnsi="Calibri" w:cs="Calibri"/>
              </w:rPr>
            </w:pPr>
          </w:p>
        </w:tc>
      </w:tr>
    </w:tbl>
    <w:p w14:paraId="1736C998" w14:textId="77777777" w:rsidR="008E621E" w:rsidRDefault="008E621E" w:rsidP="002B2913">
      <w:pPr>
        <w:tabs>
          <w:tab w:val="left" w:pos="4185"/>
        </w:tabs>
      </w:pPr>
    </w:p>
    <w:p w14:paraId="4E06182E" w14:textId="11453A6F" w:rsidR="002B2913" w:rsidRPr="008E621E" w:rsidRDefault="00E227D1" w:rsidP="002B2913">
      <w:pPr>
        <w:tabs>
          <w:tab w:val="left" w:pos="418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1B53" wp14:editId="3A7F351E">
                <wp:simplePos x="0" y="0"/>
                <wp:positionH relativeFrom="column">
                  <wp:posOffset>16238</wp:posOffset>
                </wp:positionH>
                <wp:positionV relativeFrom="paragraph">
                  <wp:posOffset>264523</wp:posOffset>
                </wp:positionV>
                <wp:extent cx="6286500" cy="446314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46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0BEB9" w14:textId="7FB0C348" w:rsidR="002B2913" w:rsidRDefault="002B2913" w:rsidP="00E22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1B5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3pt;margin-top:20.85pt;width:49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GbNwIAAHw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" fillcolor="white [3201]" strokeweight=".5pt">
                <v:textbox>
                  <w:txbxContent>
                    <w:p w14:paraId="0920BEB9" w14:textId="7FB0C348" w:rsidR="002B2913" w:rsidRDefault="002B2913" w:rsidP="00E227D1"/>
                  </w:txbxContent>
                </v:textbox>
              </v:shape>
            </w:pict>
          </mc:Fallback>
        </mc:AlternateContent>
      </w:r>
      <w:r w:rsidR="002B2913" w:rsidRPr="008E621E">
        <w:rPr>
          <w:rFonts w:ascii="Times New Roman" w:hAnsi="Times New Roman" w:cs="Times New Roman"/>
          <w:b/>
          <w:sz w:val="24"/>
          <w:szCs w:val="24"/>
        </w:rPr>
        <w:t>Function:</w:t>
      </w:r>
      <w:r w:rsidR="002B2913">
        <w:t xml:space="preserve"> </w:t>
      </w:r>
      <w:r w:rsidR="002B2913" w:rsidRPr="00A1402E">
        <w:rPr>
          <w:rFonts w:cstheme="minorHAnsi"/>
          <w:sz w:val="20"/>
          <w:szCs w:val="20"/>
        </w:rPr>
        <w:t>State the main purpose of the job in one clear, concise sentence.</w:t>
      </w:r>
    </w:p>
    <w:p w14:paraId="607D29EE" w14:textId="6684D751" w:rsidR="00E167A3" w:rsidRDefault="00E167A3" w:rsidP="002B2913">
      <w:pPr>
        <w:tabs>
          <w:tab w:val="left" w:pos="4185"/>
        </w:tabs>
      </w:pPr>
    </w:p>
    <w:p w14:paraId="77E111B0" w14:textId="460C309F" w:rsidR="00E167A3" w:rsidRDefault="00E167A3" w:rsidP="00E167A3">
      <w:pPr>
        <w:ind w:firstLine="720"/>
      </w:pPr>
    </w:p>
    <w:p w14:paraId="5CB20B8B" w14:textId="7CA51723" w:rsidR="00AB7091" w:rsidRPr="008E621E" w:rsidRDefault="008E621E" w:rsidP="00E167A3">
      <w:pPr>
        <w:rPr>
          <w:rFonts w:ascii="Calibri" w:hAnsi="Calibri" w:cs="Calibri"/>
          <w:sz w:val="20"/>
          <w:szCs w:val="20"/>
        </w:rPr>
      </w:pPr>
      <w:r w:rsidRPr="008E621E">
        <w:rPr>
          <w:rFonts w:ascii="Times New Roman" w:hAnsi="Times New Roman" w:cs="Times New Roman"/>
          <w:b/>
        </w:rPr>
        <w:t>Organizational Relationship:</w:t>
      </w:r>
      <w:r w:rsidR="00E167A3" w:rsidRPr="008E621E">
        <w:rPr>
          <w:rFonts w:ascii="Calibri" w:hAnsi="Calibri" w:cs="Calibri"/>
          <w:sz w:val="20"/>
          <w:szCs w:val="20"/>
        </w:rPr>
        <w:t xml:space="preserve"> Briefly state to whom you report, to whom your supervisor reports, and which other positions report to your supervisor.  </w:t>
      </w:r>
      <w:r w:rsidR="00707704" w:rsidRPr="008E621E">
        <w:rPr>
          <w:rFonts w:ascii="Calibri" w:hAnsi="Calibri" w:cs="Calibri"/>
          <w:sz w:val="20"/>
          <w:szCs w:val="20"/>
        </w:rPr>
        <w:t>You also</w:t>
      </w:r>
      <w:r w:rsidR="00E167A3" w:rsidRPr="008E621E">
        <w:rPr>
          <w:rFonts w:ascii="Calibri" w:hAnsi="Calibri" w:cs="Calibri"/>
          <w:sz w:val="20"/>
          <w:szCs w:val="20"/>
        </w:rPr>
        <w:t xml:space="preserve"> can </w:t>
      </w:r>
      <w:r w:rsidR="00707704" w:rsidRPr="008E621E">
        <w:rPr>
          <w:rFonts w:ascii="Calibri" w:hAnsi="Calibri" w:cs="Calibri"/>
          <w:sz w:val="20"/>
          <w:szCs w:val="20"/>
        </w:rPr>
        <w:t>attach</w:t>
      </w:r>
      <w:r w:rsidR="00E167A3" w:rsidRPr="008E621E">
        <w:rPr>
          <w:rFonts w:ascii="Calibri" w:hAnsi="Calibri" w:cs="Calibri"/>
          <w:sz w:val="20"/>
          <w:szCs w:val="20"/>
        </w:rPr>
        <w:t xml:space="preserve"> an organization chart to meet this </w:t>
      </w:r>
      <w:r w:rsidR="00707704" w:rsidRPr="008E621E">
        <w:rPr>
          <w:rFonts w:ascii="Calibri" w:hAnsi="Calibri" w:cs="Calibri"/>
          <w:sz w:val="20"/>
          <w:szCs w:val="20"/>
        </w:rPr>
        <w:t>requirement.</w:t>
      </w:r>
    </w:p>
    <w:p w14:paraId="027B52ED" w14:textId="16973EC1" w:rsidR="00AB7091" w:rsidRPr="00AB7091" w:rsidRDefault="008E621E" w:rsidP="00AB7091">
      <w:r w:rsidRPr="008E621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A86F7" wp14:editId="1FCB7E3F">
                <wp:simplePos x="0" y="0"/>
                <wp:positionH relativeFrom="column">
                  <wp:posOffset>-9525</wp:posOffset>
                </wp:positionH>
                <wp:positionV relativeFrom="paragraph">
                  <wp:posOffset>130176</wp:posOffset>
                </wp:positionV>
                <wp:extent cx="6334125" cy="7048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AE7D2" w14:textId="3B409871" w:rsidR="00707704" w:rsidRDefault="00707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86F7" id="Text Box 23" o:spid="_x0000_s1027" type="#_x0000_t202" style="position:absolute;margin-left:-.75pt;margin-top:10.25pt;width:498.75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8eNw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" fillcolor="white [3201]" strokeweight=".5pt">
                <v:textbox>
                  <w:txbxContent>
                    <w:p w14:paraId="6CEAE7D2" w14:textId="3B409871" w:rsidR="00707704" w:rsidRDefault="00707704"/>
                  </w:txbxContent>
                </v:textbox>
              </v:shape>
            </w:pict>
          </mc:Fallback>
        </mc:AlternateContent>
      </w:r>
    </w:p>
    <w:p w14:paraId="4DB5D287" w14:textId="77777777" w:rsidR="00AB7091" w:rsidRPr="00AB7091" w:rsidRDefault="00AB7091" w:rsidP="00AB7091"/>
    <w:p w14:paraId="1957C0A7" w14:textId="535A6759" w:rsidR="00AB7091" w:rsidRDefault="00AB7091" w:rsidP="00AB7091"/>
    <w:p w14:paraId="49D88D62" w14:textId="77777777" w:rsidR="008E621E" w:rsidRDefault="008E621E" w:rsidP="00AB7091">
      <w:pPr>
        <w:spacing w:before="120"/>
        <w:rPr>
          <w:rFonts w:ascii="Calibri" w:hAnsi="Calibri" w:cs="Calibri"/>
          <w:sz w:val="20"/>
          <w:szCs w:val="20"/>
        </w:rPr>
      </w:pPr>
    </w:p>
    <w:p w14:paraId="6188A3F6" w14:textId="542FD3AE" w:rsidR="00AB7091" w:rsidRPr="00FA30E2" w:rsidRDefault="00AB7091" w:rsidP="00AB7091">
      <w:pPr>
        <w:spacing w:before="120"/>
        <w:rPr>
          <w:rFonts w:ascii="Calibri" w:hAnsi="Calibri" w:cs="Calibri"/>
          <w:sz w:val="20"/>
          <w:szCs w:val="20"/>
        </w:rPr>
      </w:pPr>
      <w:r w:rsidRPr="00FA30E2">
        <w:rPr>
          <w:rFonts w:ascii="Calibri" w:hAnsi="Calibri" w:cs="Calibri"/>
          <w:sz w:val="20"/>
          <w:szCs w:val="20"/>
        </w:rPr>
        <w:t xml:space="preserve">List the duties and responsibilities of </w:t>
      </w:r>
      <w:r>
        <w:rPr>
          <w:rFonts w:ascii="Calibri" w:hAnsi="Calibri" w:cs="Calibri"/>
          <w:sz w:val="20"/>
          <w:szCs w:val="20"/>
        </w:rPr>
        <w:t>the</w:t>
      </w:r>
      <w:r w:rsidRPr="00FA30E2">
        <w:rPr>
          <w:rFonts w:ascii="Calibri" w:hAnsi="Calibri" w:cs="Calibri"/>
          <w:sz w:val="20"/>
          <w:szCs w:val="20"/>
        </w:rPr>
        <w:t xml:space="preserve"> position in order of importance</w:t>
      </w:r>
      <w:r>
        <w:rPr>
          <w:rFonts w:ascii="Calibri" w:hAnsi="Calibri" w:cs="Calibri"/>
          <w:sz w:val="20"/>
          <w:szCs w:val="20"/>
        </w:rPr>
        <w:t xml:space="preserve">.  </w:t>
      </w:r>
      <w:r w:rsidRPr="00FA30E2">
        <w:rPr>
          <w:rFonts w:ascii="Calibri" w:hAnsi="Calibri" w:cs="Calibri"/>
          <w:sz w:val="20"/>
          <w:szCs w:val="20"/>
        </w:rPr>
        <w:t>Describe each duty separately.  If possible, begin each sentence with a descriptive verb in the present tense; e.g., coordinate, implement, develop, analyze, etc.  Be as specific as possible.</w:t>
      </w:r>
    </w:p>
    <w:p w14:paraId="52070CED" w14:textId="77777777" w:rsidR="00AB7091" w:rsidRPr="00676DA0" w:rsidRDefault="00AB7091" w:rsidP="00AB7091">
      <w:pPr>
        <w:jc w:val="both"/>
        <w:rPr>
          <w:rFonts w:ascii="Calibri" w:hAnsi="Calibri" w:cs="Calibri"/>
        </w:rPr>
      </w:pPr>
    </w:p>
    <w:tbl>
      <w:tblPr>
        <w:tblW w:w="99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3"/>
        <w:gridCol w:w="1767"/>
      </w:tblGrid>
      <w:tr w:rsidR="00AB7091" w14:paraId="3A734CA9" w14:textId="77777777" w:rsidTr="00EA1EFD">
        <w:trPr>
          <w:trHeight w:val="422"/>
        </w:trPr>
        <w:tc>
          <w:tcPr>
            <w:tcW w:w="9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87C3E6" w14:textId="77777777" w:rsidR="00AB7091" w:rsidRPr="008C15F3" w:rsidRDefault="00AB7091" w:rsidP="00336332">
            <w:pPr>
              <w:pStyle w:val="Heading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15F3">
              <w:rPr>
                <w:rFonts w:ascii="Calibri" w:hAnsi="Calibri" w:cs="Calibri"/>
                <w:b/>
                <w:bCs/>
                <w:sz w:val="22"/>
                <w:szCs w:val="22"/>
              </w:rPr>
              <w:t>DESCRIPTION OF DUTIES AND RESPONSIBILITIES</w:t>
            </w:r>
          </w:p>
        </w:tc>
      </w:tr>
      <w:tr w:rsidR="00AB7091" w14:paraId="23C8F9C1" w14:textId="77777777" w:rsidTr="00EA1EFD">
        <w:trPr>
          <w:trHeight w:val="450"/>
        </w:trPr>
        <w:tc>
          <w:tcPr>
            <w:tcW w:w="8223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7450BDD7" w14:textId="24A06548" w:rsidR="00AB7091" w:rsidRPr="008C15F3" w:rsidRDefault="00AB7091" w:rsidP="00123F14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588FE820" w14:textId="7BD15B97" w:rsidR="00464A63" w:rsidRDefault="00076394" w:rsidP="003363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AB7091" w:rsidRPr="00A029F6">
              <w:rPr>
                <w:rFonts w:ascii="Calibri" w:hAnsi="Calibri" w:cs="Calibri"/>
                <w:b/>
              </w:rPr>
              <w:t>0% of Role</w:t>
            </w:r>
          </w:p>
          <w:p w14:paraId="4DDFAE93" w14:textId="77777777" w:rsidR="00464A63" w:rsidRPr="00464A63" w:rsidRDefault="00464A63" w:rsidP="00464A63">
            <w:pPr>
              <w:rPr>
                <w:rFonts w:ascii="Calibri" w:hAnsi="Calibri" w:cs="Calibri"/>
              </w:rPr>
            </w:pPr>
          </w:p>
          <w:p w14:paraId="3C40AE16" w14:textId="77777777" w:rsidR="00464A63" w:rsidRPr="00464A63" w:rsidRDefault="00464A63" w:rsidP="00464A63">
            <w:pPr>
              <w:rPr>
                <w:rFonts w:ascii="Calibri" w:hAnsi="Calibri" w:cs="Calibri"/>
              </w:rPr>
            </w:pPr>
          </w:p>
          <w:p w14:paraId="36C9ABEC" w14:textId="77777777" w:rsidR="00464A63" w:rsidRPr="00464A63" w:rsidRDefault="00464A63" w:rsidP="00464A63">
            <w:pPr>
              <w:rPr>
                <w:rFonts w:ascii="Calibri" w:hAnsi="Calibri" w:cs="Calibri"/>
              </w:rPr>
            </w:pPr>
          </w:p>
          <w:p w14:paraId="78F3C971" w14:textId="4BBA068D" w:rsidR="00AB7091" w:rsidRPr="00464A63" w:rsidRDefault="00AB7091" w:rsidP="000E6195">
            <w:pPr>
              <w:rPr>
                <w:rFonts w:ascii="Calibri" w:hAnsi="Calibri" w:cs="Calibri"/>
              </w:rPr>
            </w:pPr>
          </w:p>
        </w:tc>
      </w:tr>
      <w:tr w:rsidR="00AB7091" w14:paraId="6C973840" w14:textId="77777777" w:rsidTr="00EA1EFD">
        <w:trPr>
          <w:trHeight w:val="450"/>
        </w:trPr>
        <w:tc>
          <w:tcPr>
            <w:tcW w:w="8223" w:type="dxa"/>
            <w:vMerge/>
            <w:tcBorders>
              <w:right w:val="single" w:sz="12" w:space="0" w:color="000000"/>
            </w:tcBorders>
          </w:tcPr>
          <w:p w14:paraId="70222AB1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69CCB060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7ACD5266" w14:textId="77777777" w:rsidTr="00EA1EFD">
        <w:trPr>
          <w:trHeight w:val="450"/>
        </w:trPr>
        <w:tc>
          <w:tcPr>
            <w:tcW w:w="8223" w:type="dxa"/>
            <w:vMerge/>
            <w:tcBorders>
              <w:right w:val="single" w:sz="12" w:space="0" w:color="000000"/>
            </w:tcBorders>
          </w:tcPr>
          <w:p w14:paraId="0055E63E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7A6E76B7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694BF8C7" w14:textId="77777777" w:rsidTr="00EA1EFD">
        <w:trPr>
          <w:trHeight w:val="450"/>
        </w:trPr>
        <w:tc>
          <w:tcPr>
            <w:tcW w:w="8223" w:type="dxa"/>
            <w:vMerge/>
            <w:tcBorders>
              <w:right w:val="single" w:sz="12" w:space="0" w:color="000000"/>
            </w:tcBorders>
          </w:tcPr>
          <w:p w14:paraId="31DF0E50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5534E542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1024D8A7" w14:textId="77777777" w:rsidTr="00EA1EFD">
        <w:trPr>
          <w:trHeight w:val="450"/>
        </w:trPr>
        <w:tc>
          <w:tcPr>
            <w:tcW w:w="8223" w:type="dxa"/>
            <w:vMerge/>
            <w:tcBorders>
              <w:right w:val="single" w:sz="12" w:space="0" w:color="000000"/>
            </w:tcBorders>
          </w:tcPr>
          <w:p w14:paraId="2293E866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1F475F6F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36A3FF46" w14:textId="77777777" w:rsidTr="00EA1EFD">
        <w:trPr>
          <w:trHeight w:val="450"/>
        </w:trPr>
        <w:tc>
          <w:tcPr>
            <w:tcW w:w="8223" w:type="dxa"/>
            <w:vMerge/>
            <w:tcBorders>
              <w:right w:val="single" w:sz="12" w:space="0" w:color="000000"/>
            </w:tcBorders>
          </w:tcPr>
          <w:p w14:paraId="70984267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1C384B0D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3B369429" w14:textId="77777777" w:rsidTr="00EA1EFD">
        <w:trPr>
          <w:trHeight w:val="450"/>
        </w:trPr>
        <w:tc>
          <w:tcPr>
            <w:tcW w:w="8223" w:type="dxa"/>
            <w:vMerge/>
            <w:tcBorders>
              <w:right w:val="single" w:sz="12" w:space="0" w:color="000000"/>
            </w:tcBorders>
          </w:tcPr>
          <w:p w14:paraId="4C84FA31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247F1ADF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33C20FFA" w14:textId="77777777" w:rsidTr="00EA1EFD">
        <w:trPr>
          <w:trHeight w:val="450"/>
        </w:trPr>
        <w:tc>
          <w:tcPr>
            <w:tcW w:w="8223" w:type="dxa"/>
            <w:vMerge/>
            <w:tcBorders>
              <w:right w:val="single" w:sz="12" w:space="0" w:color="000000"/>
            </w:tcBorders>
          </w:tcPr>
          <w:p w14:paraId="37DEB6BF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76158CA8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73BCE5E9" w14:textId="77777777" w:rsidTr="00EA1EFD">
        <w:trPr>
          <w:trHeight w:val="450"/>
        </w:trPr>
        <w:tc>
          <w:tcPr>
            <w:tcW w:w="8223" w:type="dxa"/>
            <w:vMerge/>
            <w:tcBorders>
              <w:right w:val="single" w:sz="12" w:space="0" w:color="000000"/>
            </w:tcBorders>
          </w:tcPr>
          <w:p w14:paraId="36EBC8E8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0E873304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0B2A3FA8" w14:textId="77777777" w:rsidTr="000E6195">
        <w:trPr>
          <w:trHeight w:val="450"/>
        </w:trPr>
        <w:tc>
          <w:tcPr>
            <w:tcW w:w="8223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0CD0419" w14:textId="77777777" w:rsidR="00AB7091" w:rsidRPr="008C15F3" w:rsidRDefault="00AB7091" w:rsidP="00336332">
            <w:pPr>
              <w:rPr>
                <w:rFonts w:ascii="Calibri" w:hAnsi="Calibri" w:cs="Calibri"/>
              </w:rPr>
            </w:pPr>
          </w:p>
        </w:tc>
        <w:tc>
          <w:tcPr>
            <w:tcW w:w="1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4422EEA6" w14:textId="77777777" w:rsidR="00AB7091" w:rsidRPr="008C15F3" w:rsidRDefault="00AB7091" w:rsidP="00336332">
            <w:pPr>
              <w:jc w:val="both"/>
              <w:rPr>
                <w:rFonts w:ascii="Calibri" w:hAnsi="Calibri" w:cs="Calibri"/>
              </w:rPr>
            </w:pPr>
          </w:p>
        </w:tc>
      </w:tr>
      <w:tr w:rsidR="00AB7091" w14:paraId="18D0EE4C" w14:textId="77777777" w:rsidTr="000E6195">
        <w:trPr>
          <w:trHeight w:val="204"/>
        </w:trPr>
        <w:tc>
          <w:tcPr>
            <w:tcW w:w="82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8D257" w14:textId="77777777" w:rsidR="00AB7091" w:rsidRPr="00CC704E" w:rsidRDefault="00AB7091" w:rsidP="00336332">
            <w:pPr>
              <w:rPr>
                <w:rFonts w:ascii="Calibri" w:hAnsi="Calibri" w:cs="Calibri"/>
                <w:sz w:val="20"/>
                <w:szCs w:val="20"/>
              </w:rPr>
            </w:pPr>
            <w:r w:rsidRPr="00CC704E">
              <w:rPr>
                <w:rFonts w:ascii="Calibri" w:hAnsi="Calibri" w:cs="Calibri"/>
                <w:sz w:val="20"/>
                <w:szCs w:val="20"/>
              </w:rPr>
              <w:t>Other duties as assigned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14:paraId="0F0A4A4C" w14:textId="29B3AC17" w:rsidR="00AB7091" w:rsidRPr="00A029F6" w:rsidRDefault="00076394" w:rsidP="003363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B7091" w:rsidRPr="00A029F6">
              <w:rPr>
                <w:rFonts w:ascii="Calibri" w:hAnsi="Calibri" w:cs="Calibri"/>
                <w:b/>
              </w:rPr>
              <w:t>0% of Role</w:t>
            </w:r>
          </w:p>
        </w:tc>
      </w:tr>
    </w:tbl>
    <w:p w14:paraId="4E3BA729" w14:textId="2252A54A" w:rsidR="00E167A3" w:rsidRDefault="00E167A3" w:rsidP="00AB7091"/>
    <w:p w14:paraId="5F667B31" w14:textId="792DC487" w:rsidR="00CF2C3E" w:rsidRPr="00377DBE" w:rsidRDefault="00CF2C3E" w:rsidP="00AB7091">
      <w:pPr>
        <w:rPr>
          <w:b/>
          <w:sz w:val="20"/>
          <w:szCs w:val="20"/>
        </w:rPr>
      </w:pPr>
      <w:r w:rsidRPr="00377DBE">
        <w:rPr>
          <w:b/>
          <w:sz w:val="20"/>
          <w:szCs w:val="20"/>
        </w:rPr>
        <w:t>Physical Requirements</w:t>
      </w:r>
      <w:r w:rsidR="00377DBE" w:rsidRPr="00377DBE">
        <w:rPr>
          <w:b/>
          <w:sz w:val="20"/>
          <w:szCs w:val="20"/>
        </w:rPr>
        <w:t xml:space="preserve"> / Demands</w:t>
      </w:r>
      <w:r w:rsidR="00B819B5" w:rsidRPr="00377DBE">
        <w:rPr>
          <w:b/>
          <w:sz w:val="20"/>
          <w:szCs w:val="20"/>
        </w:rPr>
        <w:t>:</w:t>
      </w:r>
      <w:r w:rsidRPr="00377DBE">
        <w:rPr>
          <w:b/>
          <w:sz w:val="20"/>
          <w:szCs w:val="20"/>
        </w:rPr>
        <w:t xml:space="preserve"> </w:t>
      </w:r>
    </w:p>
    <w:p w14:paraId="07DCF046" w14:textId="6DA15E8D" w:rsidR="00CF2C3E" w:rsidRPr="00377DBE" w:rsidRDefault="00CF2C3E" w:rsidP="00AB7091">
      <w:pPr>
        <w:rPr>
          <w:b/>
          <w:sz w:val="20"/>
          <w:szCs w:val="20"/>
        </w:rPr>
      </w:pPr>
    </w:p>
    <w:p w14:paraId="3509003E" w14:textId="77777777" w:rsidR="00C46B46" w:rsidRDefault="00F27E07" w:rsidP="00C46B4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377DBE">
        <w:rPr>
          <w:b/>
          <w:sz w:val="20"/>
          <w:szCs w:val="20"/>
        </w:rPr>
        <w:t xml:space="preserve">Knowledge / </w:t>
      </w:r>
      <w:r w:rsidR="008A1754" w:rsidRPr="00377DBE">
        <w:rPr>
          <w:b/>
          <w:sz w:val="20"/>
          <w:szCs w:val="20"/>
        </w:rPr>
        <w:t>Abilities Required:</w:t>
      </w:r>
      <w:r w:rsidR="00C46B46">
        <w:rPr>
          <w:b/>
          <w:sz w:val="20"/>
          <w:szCs w:val="20"/>
        </w:rPr>
        <w:t xml:space="preserve"> </w:t>
      </w:r>
    </w:p>
    <w:p w14:paraId="01C8D568" w14:textId="77777777" w:rsidR="00C46B46" w:rsidRDefault="00C46B46" w:rsidP="00C46B46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68"/>
      </w:tblGrid>
      <w:tr w:rsidR="00EC1047" w:rsidRPr="00EC1047" w14:paraId="38459E11" w14:textId="77777777">
        <w:trPr>
          <w:trHeight w:val="920"/>
        </w:trPr>
        <w:tc>
          <w:tcPr>
            <w:tcW w:w="7468" w:type="dxa"/>
          </w:tcPr>
          <w:p w14:paraId="1EB24674" w14:textId="716981B3" w:rsidR="00EC1047" w:rsidRPr="00EC1047" w:rsidRDefault="00EC1047" w:rsidP="00EC1047">
            <w:pPr>
              <w:rPr>
                <w:rFonts w:ascii="ArialMT" w:hAnsi="ArialMT" w:cs="ArialMT"/>
                <w:color w:val="333333"/>
                <w:sz w:val="18"/>
                <w:szCs w:val="18"/>
              </w:rPr>
            </w:pPr>
          </w:p>
        </w:tc>
      </w:tr>
    </w:tbl>
    <w:p w14:paraId="289786A9" w14:textId="4829C45F" w:rsidR="00F27E07" w:rsidRPr="00377DBE" w:rsidRDefault="00F27E07" w:rsidP="00AB7091">
      <w:pPr>
        <w:rPr>
          <w:b/>
          <w:sz w:val="20"/>
          <w:szCs w:val="20"/>
        </w:rPr>
      </w:pPr>
      <w:r w:rsidRPr="00377DBE">
        <w:rPr>
          <w:b/>
          <w:sz w:val="20"/>
          <w:szCs w:val="20"/>
        </w:rPr>
        <w:t xml:space="preserve">Experience </w:t>
      </w:r>
      <w:r w:rsidR="008A1754" w:rsidRPr="00377DBE">
        <w:rPr>
          <w:b/>
          <w:sz w:val="20"/>
          <w:szCs w:val="20"/>
        </w:rPr>
        <w:t>Required:</w:t>
      </w:r>
    </w:p>
    <w:p w14:paraId="0BD060C7" w14:textId="77777777" w:rsidR="00377DBE" w:rsidRPr="00377DBE" w:rsidRDefault="00377DBE" w:rsidP="00AB7091">
      <w:pPr>
        <w:rPr>
          <w:b/>
          <w:sz w:val="20"/>
          <w:szCs w:val="20"/>
        </w:rPr>
      </w:pPr>
    </w:p>
    <w:p w14:paraId="6BB27B1C" w14:textId="77777777" w:rsidR="00C46B46" w:rsidRDefault="00F27E07" w:rsidP="00AB7091">
      <w:pPr>
        <w:rPr>
          <w:b/>
          <w:sz w:val="20"/>
          <w:szCs w:val="20"/>
        </w:rPr>
      </w:pPr>
      <w:r w:rsidRPr="00377DBE">
        <w:rPr>
          <w:b/>
          <w:sz w:val="20"/>
          <w:szCs w:val="20"/>
        </w:rPr>
        <w:t>Education Required:</w:t>
      </w:r>
      <w:r w:rsidR="00C46B46">
        <w:rPr>
          <w:b/>
          <w:sz w:val="20"/>
          <w:szCs w:val="20"/>
        </w:rPr>
        <w:t xml:space="preserve">  </w:t>
      </w:r>
    </w:p>
    <w:p w14:paraId="6F34732B" w14:textId="77777777" w:rsidR="00C46B46" w:rsidRDefault="00C46B46" w:rsidP="00AB7091">
      <w:pPr>
        <w:rPr>
          <w:b/>
          <w:sz w:val="20"/>
          <w:szCs w:val="20"/>
        </w:rPr>
      </w:pPr>
    </w:p>
    <w:p w14:paraId="784FEBDE" w14:textId="1A2A98CB" w:rsidR="00377DBE" w:rsidRPr="00377DBE" w:rsidRDefault="00377DBE" w:rsidP="00AB7091">
      <w:pPr>
        <w:rPr>
          <w:b/>
          <w:sz w:val="20"/>
          <w:szCs w:val="20"/>
        </w:rPr>
      </w:pPr>
      <w:r w:rsidRPr="00377DBE">
        <w:rPr>
          <w:b/>
          <w:sz w:val="20"/>
          <w:szCs w:val="20"/>
        </w:rPr>
        <w:t xml:space="preserve">Work Environment / Conditions: </w:t>
      </w:r>
    </w:p>
    <w:p w14:paraId="0970F274" w14:textId="32AD65C9" w:rsidR="00086535" w:rsidRDefault="00086535" w:rsidP="00AB7091">
      <w:pPr>
        <w:rPr>
          <w:sz w:val="20"/>
          <w:szCs w:val="20"/>
        </w:rPr>
      </w:pPr>
    </w:p>
    <w:p w14:paraId="4126A6B6" w14:textId="02D67408" w:rsidR="00F97E34" w:rsidRDefault="00F97E34" w:rsidP="00AB7091">
      <w:pPr>
        <w:rPr>
          <w:sz w:val="20"/>
          <w:szCs w:val="20"/>
        </w:rPr>
      </w:pPr>
    </w:p>
    <w:p w14:paraId="782DF732" w14:textId="77777777" w:rsidR="00F97E34" w:rsidRPr="00377DBE" w:rsidRDefault="00F97E34" w:rsidP="00AB7091">
      <w:pPr>
        <w:rPr>
          <w:sz w:val="20"/>
          <w:szCs w:val="20"/>
        </w:rPr>
      </w:pPr>
    </w:p>
    <w:p w14:paraId="203EE447" w14:textId="39C0F16D" w:rsidR="00EA1EFD" w:rsidRDefault="00086535" w:rsidP="00AB7091">
      <w:r>
        <w:t>______________________________________________________________________________________</w:t>
      </w:r>
    </w:p>
    <w:p w14:paraId="64079BC1" w14:textId="77777777" w:rsidR="00086535" w:rsidRDefault="00086535" w:rsidP="00AB7091"/>
    <w:p w14:paraId="4C3F6792" w14:textId="39FAC295" w:rsidR="00AB7091" w:rsidRDefault="00464A63" w:rsidP="00AB7091">
      <w:r>
        <w:t xml:space="preserve">Employee </w:t>
      </w:r>
      <w:r w:rsidR="00AB7091">
        <w:t xml:space="preserve">Signature: </w:t>
      </w:r>
      <w:r>
        <w:t>_________________________</w:t>
      </w:r>
      <w:r w:rsidR="00AB7091">
        <w:t>_______</w:t>
      </w:r>
      <w:r w:rsidR="00CF2C3E">
        <w:t>___</w:t>
      </w:r>
      <w:r w:rsidR="00AB7091">
        <w:tab/>
      </w:r>
      <w:r w:rsidR="00CF2C3E">
        <w:t xml:space="preserve">            Date: ______________</w:t>
      </w:r>
      <w:r w:rsidR="00AB7091">
        <w:t>_____</w:t>
      </w:r>
    </w:p>
    <w:p w14:paraId="329B0813" w14:textId="6D99D139" w:rsidR="00AB7091" w:rsidRDefault="00AB7091" w:rsidP="00AB7091"/>
    <w:p w14:paraId="581C2EE2" w14:textId="5654EF7F" w:rsidR="00AB7091" w:rsidRPr="00AB7091" w:rsidRDefault="00AB7091" w:rsidP="005866AD">
      <w:r>
        <w:t xml:space="preserve">Supervisor </w:t>
      </w:r>
      <w:r w:rsidR="001279B1">
        <w:t>Signature: _</w:t>
      </w:r>
      <w:r>
        <w:t>________________________________</w:t>
      </w:r>
      <w:r w:rsidR="00464A63">
        <w:t xml:space="preserve">___           </w:t>
      </w:r>
      <w:r w:rsidR="008C20DE">
        <w:t>Date: _</w:t>
      </w:r>
      <w:r w:rsidR="005866AD">
        <w:t>______________</w:t>
      </w:r>
    </w:p>
    <w:sectPr w:rsidR="00AB7091" w:rsidRPr="00AB7091" w:rsidSect="005866AD">
      <w:headerReference w:type="default" r:id="rId7"/>
      <w:footerReference w:type="default" r:id="rId8"/>
      <w:pgSz w:w="12240" w:h="15840"/>
      <w:pgMar w:top="1890" w:right="117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60D7" w14:textId="77777777" w:rsidR="007C0AB9" w:rsidRDefault="007C0AB9" w:rsidP="00756862">
      <w:pPr>
        <w:spacing w:after="0" w:line="240" w:lineRule="auto"/>
      </w:pPr>
      <w:r>
        <w:separator/>
      </w:r>
    </w:p>
  </w:endnote>
  <w:endnote w:type="continuationSeparator" w:id="0">
    <w:p w14:paraId="5C0D2E7C" w14:textId="77777777" w:rsidR="007C0AB9" w:rsidRDefault="007C0AB9" w:rsidP="007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8001" w14:textId="11F72658" w:rsidR="00756862" w:rsidRPr="00377DBE" w:rsidRDefault="00377DBE">
    <w:pPr>
      <w:pStyle w:val="Footer"/>
      <w:rPr>
        <w:i/>
        <w:sz w:val="18"/>
        <w:szCs w:val="18"/>
      </w:rPr>
    </w:pPr>
    <w:r w:rsidRPr="00377DBE">
      <w:rPr>
        <w:i/>
        <w:sz w:val="18"/>
        <w:szCs w:val="18"/>
      </w:rPr>
      <w:t>Updated January 22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757C" w14:textId="77777777" w:rsidR="007C0AB9" w:rsidRDefault="007C0AB9" w:rsidP="00756862">
      <w:pPr>
        <w:spacing w:after="0" w:line="240" w:lineRule="auto"/>
      </w:pPr>
      <w:r>
        <w:separator/>
      </w:r>
    </w:p>
  </w:footnote>
  <w:footnote w:type="continuationSeparator" w:id="0">
    <w:p w14:paraId="2CE52662" w14:textId="77777777" w:rsidR="007C0AB9" w:rsidRDefault="007C0AB9" w:rsidP="0075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0294" w14:textId="2C566589" w:rsidR="00756862" w:rsidRDefault="00756862" w:rsidP="00756862">
    <w:pPr>
      <w:pStyle w:val="Header"/>
      <w:jc w:val="center"/>
    </w:pPr>
    <w:r>
      <w:rPr>
        <w:noProof/>
      </w:rPr>
      <w:drawing>
        <wp:inline distT="0" distB="0" distL="0" distR="0" wp14:anchorId="278109EF" wp14:editId="4646CC5A">
          <wp:extent cx="1275080" cy="857001"/>
          <wp:effectExtent l="0" t="0" r="127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U_LOGO_LOCKUP_A_PMS3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831" cy="877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211F0" w14:textId="77777777" w:rsidR="009D2365" w:rsidRDefault="009D2365" w:rsidP="0075686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62"/>
    <w:rsid w:val="00076394"/>
    <w:rsid w:val="00086535"/>
    <w:rsid w:val="000E6195"/>
    <w:rsid w:val="0011604F"/>
    <w:rsid w:val="00123F14"/>
    <w:rsid w:val="001279B1"/>
    <w:rsid w:val="00195E91"/>
    <w:rsid w:val="001C1129"/>
    <w:rsid w:val="00256F3A"/>
    <w:rsid w:val="002B2913"/>
    <w:rsid w:val="002D13A9"/>
    <w:rsid w:val="002E6635"/>
    <w:rsid w:val="003176C3"/>
    <w:rsid w:val="0035718B"/>
    <w:rsid w:val="00377DBE"/>
    <w:rsid w:val="003D09FF"/>
    <w:rsid w:val="003D324E"/>
    <w:rsid w:val="003D38B3"/>
    <w:rsid w:val="004021D1"/>
    <w:rsid w:val="00420FCB"/>
    <w:rsid w:val="00421CF3"/>
    <w:rsid w:val="00464A63"/>
    <w:rsid w:val="004C3708"/>
    <w:rsid w:val="004D0162"/>
    <w:rsid w:val="005578A6"/>
    <w:rsid w:val="005866AD"/>
    <w:rsid w:val="005F40D3"/>
    <w:rsid w:val="0063477F"/>
    <w:rsid w:val="006B2539"/>
    <w:rsid w:val="00707704"/>
    <w:rsid w:val="00756862"/>
    <w:rsid w:val="007C0AB9"/>
    <w:rsid w:val="008265A1"/>
    <w:rsid w:val="00863C0D"/>
    <w:rsid w:val="00884877"/>
    <w:rsid w:val="008A1309"/>
    <w:rsid w:val="008A1754"/>
    <w:rsid w:val="008B32F0"/>
    <w:rsid w:val="008C022E"/>
    <w:rsid w:val="008C20DE"/>
    <w:rsid w:val="008E621E"/>
    <w:rsid w:val="00942082"/>
    <w:rsid w:val="009D2365"/>
    <w:rsid w:val="00A1402E"/>
    <w:rsid w:val="00AB7091"/>
    <w:rsid w:val="00B10B55"/>
    <w:rsid w:val="00B819B5"/>
    <w:rsid w:val="00BE4698"/>
    <w:rsid w:val="00C20E33"/>
    <w:rsid w:val="00C46B46"/>
    <w:rsid w:val="00CF2C3E"/>
    <w:rsid w:val="00D07BC6"/>
    <w:rsid w:val="00D374E5"/>
    <w:rsid w:val="00D614DA"/>
    <w:rsid w:val="00E167A3"/>
    <w:rsid w:val="00E227D1"/>
    <w:rsid w:val="00EA1EFD"/>
    <w:rsid w:val="00EC1047"/>
    <w:rsid w:val="00F27E07"/>
    <w:rsid w:val="00F344ED"/>
    <w:rsid w:val="00F97E34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A19C3"/>
  <w15:chartTrackingRefBased/>
  <w15:docId w15:val="{5B520362-22FD-48CD-A959-AEADECE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B291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862"/>
  </w:style>
  <w:style w:type="paragraph" w:styleId="Footer">
    <w:name w:val="footer"/>
    <w:basedOn w:val="Normal"/>
    <w:link w:val="FooterChar"/>
    <w:unhideWhenUsed/>
    <w:rsid w:val="007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6862"/>
  </w:style>
  <w:style w:type="paragraph" w:customStyle="1" w:styleId="BasicParagraph">
    <w:name w:val="[Basic Paragraph]"/>
    <w:basedOn w:val="Normal"/>
    <w:uiPriority w:val="99"/>
    <w:rsid w:val="006B253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B2913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ageNumber">
    <w:name w:val="page number"/>
    <w:basedOn w:val="DefaultParagraphFont"/>
    <w:semiHidden/>
    <w:rsid w:val="00AB7091"/>
  </w:style>
  <w:style w:type="character" w:styleId="Hyperlink">
    <w:name w:val="Hyperlink"/>
    <w:basedOn w:val="DefaultParagraphFont"/>
    <w:uiPriority w:val="99"/>
    <w:unhideWhenUsed/>
    <w:rsid w:val="00AB7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8106-6B30-4AC8-BFD3-2D6D467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oods</dc:creator>
  <cp:keywords/>
  <dc:description/>
  <cp:lastModifiedBy>Midhun Gopi Kondaveeti</cp:lastModifiedBy>
  <cp:revision>24</cp:revision>
  <dcterms:created xsi:type="dcterms:W3CDTF">2021-01-22T23:12:00Z</dcterms:created>
  <dcterms:modified xsi:type="dcterms:W3CDTF">2022-01-06T17:37:00Z</dcterms:modified>
</cp:coreProperties>
</file>